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C" w:rsidRPr="00665BBC" w:rsidRDefault="00665BBC" w:rsidP="00665BBC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65BBC">
        <w:rPr>
          <w:rFonts w:ascii="Times New Roman" w:hAnsi="Times New Roman" w:cs="Times New Roman"/>
          <w:b/>
          <w:sz w:val="40"/>
          <w:szCs w:val="40"/>
        </w:rPr>
        <w:t>Geovani</w:t>
      </w:r>
      <w:proofErr w:type="spellEnd"/>
      <w:r w:rsidRPr="00665BBC">
        <w:rPr>
          <w:rFonts w:ascii="Times New Roman" w:hAnsi="Times New Roman" w:cs="Times New Roman"/>
          <w:b/>
          <w:sz w:val="40"/>
          <w:szCs w:val="40"/>
        </w:rPr>
        <w:t xml:space="preserve"> Natalie</w:t>
      </w:r>
    </w:p>
    <w:p w:rsidR="009E39F1" w:rsidRPr="00226F5C" w:rsidRDefault="00E87477" w:rsidP="00665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n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 Block D4 number 5</w:t>
      </w:r>
    </w:p>
    <w:p w:rsidR="00665BBC" w:rsidRPr="00665BBC" w:rsidRDefault="00665BBC" w:rsidP="00665BB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one Number</w:t>
      </w:r>
      <w:r w:rsidR="009B1F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BBC">
        <w:rPr>
          <w:rFonts w:ascii="Times New Roman" w:hAnsi="Times New Roman" w:cs="Times New Roman"/>
          <w:b/>
          <w:bCs/>
          <w:sz w:val="24"/>
          <w:szCs w:val="24"/>
        </w:rPr>
        <w:t>: 0</w:t>
      </w:r>
      <w:r w:rsidR="00E87477">
        <w:rPr>
          <w:rFonts w:ascii="Times New Roman" w:hAnsi="Times New Roman" w:cs="Times New Roman"/>
          <w:b/>
          <w:bCs/>
          <w:sz w:val="24"/>
          <w:szCs w:val="24"/>
        </w:rPr>
        <w:t>8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477">
        <w:rPr>
          <w:rFonts w:ascii="Times New Roman" w:hAnsi="Times New Roman" w:cs="Times New Roman"/>
          <w:b/>
          <w:bCs/>
          <w:sz w:val="24"/>
          <w:szCs w:val="24"/>
        </w:rPr>
        <w:t>19242261</w:t>
      </w:r>
    </w:p>
    <w:p w:rsidR="00665BBC" w:rsidRPr="00665BBC" w:rsidRDefault="009B1F91" w:rsidP="00665B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BBC" w:rsidRPr="00665B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5BBC">
        <w:rPr>
          <w:rFonts w:ascii="Times New Roman" w:hAnsi="Times New Roman" w:cs="Times New Roman"/>
          <w:b/>
          <w:bCs/>
          <w:sz w:val="24"/>
          <w:szCs w:val="24"/>
        </w:rPr>
        <w:t>natalie_januar@yahoo.co.id</w:t>
      </w:r>
      <w:hyperlink r:id="rId6" w:history="1"/>
    </w:p>
    <w:p w:rsidR="00B54F3D" w:rsidRPr="00960CB2" w:rsidRDefault="00226F5C" w:rsidP="00960CB2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27800" cy="69850"/>
                <wp:effectExtent l="0" t="19050" r="44450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7800" cy="698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020CC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1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" strokeweight="4.5pt">
                <v:stroke linestyle="thinThick"/>
              </v:line>
            </w:pict>
          </mc:Fallback>
        </mc:AlternateContent>
      </w:r>
    </w:p>
    <w:p w:rsidR="00226F5C" w:rsidRDefault="00226F5C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226F5C" w:rsidRPr="00960CB2" w:rsidRDefault="00226F5C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rrently seeking internship and </w:t>
      </w:r>
      <w:r w:rsidR="007E3226">
        <w:rPr>
          <w:rFonts w:ascii="Times New Roman" w:hAnsi="Times New Roman" w:cs="Times New Roman"/>
          <w:sz w:val="24"/>
          <w:szCs w:val="24"/>
          <w:lang w:val="en-GB"/>
        </w:rPr>
        <w:t xml:space="preserve">starting </w:t>
      </w:r>
      <w:r w:rsidR="00F26B3B">
        <w:rPr>
          <w:rFonts w:ascii="Times New Roman" w:hAnsi="Times New Roman" w:cs="Times New Roman"/>
          <w:sz w:val="24"/>
          <w:szCs w:val="24"/>
          <w:lang w:val="en-GB"/>
        </w:rPr>
        <w:t xml:space="preserve">work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xperience to </w:t>
      </w:r>
      <w:r w:rsidR="00C14108">
        <w:rPr>
          <w:rFonts w:ascii="Times New Roman" w:hAnsi="Times New Roman" w:cs="Times New Roman"/>
          <w:sz w:val="24"/>
          <w:szCs w:val="24"/>
          <w:lang w:val="en-GB"/>
        </w:rPr>
        <w:t>improve and develop practical skills, enhance knowledge and embrace career opportunities</w:t>
      </w:r>
      <w:r w:rsidRPr="00226F5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26F5C" w:rsidRDefault="00226F5C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3C7D" w:rsidRPr="0003210E" w:rsidRDefault="00F84D7F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210E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03784B" w:rsidRPr="0003784B" w:rsidRDefault="0003784B" w:rsidP="0091378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84B">
        <w:rPr>
          <w:rFonts w:ascii="Times New Roman" w:hAnsi="Times New Roman" w:cs="Times New Roman"/>
          <w:b/>
          <w:color w:val="auto"/>
          <w:sz w:val="24"/>
          <w:szCs w:val="24"/>
        </w:rPr>
        <w:t>2014 – 2015</w:t>
      </w:r>
      <w:r w:rsidRPr="0003784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3784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3784B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3784B">
        <w:rPr>
          <w:rFonts w:ascii="Times New Roman" w:hAnsi="Times New Roman" w:cs="Times New Roman"/>
          <w:b/>
          <w:color w:val="auto"/>
          <w:sz w:val="24"/>
          <w:szCs w:val="24"/>
        </w:rPr>
        <w:t>Master of Marketing - Coursework</w:t>
      </w:r>
    </w:p>
    <w:p w:rsidR="0003784B" w:rsidRPr="0003784B" w:rsidRDefault="0003784B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University of Western Australia</w:t>
      </w:r>
    </w:p>
    <w:p w:rsidR="0003784B" w:rsidRDefault="0003784B" w:rsidP="009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="00226F5C">
        <w:rPr>
          <w:rFonts w:ascii="Times New Roman" w:hAnsi="Times New Roman" w:cs="Times New Roman"/>
          <w:sz w:val="24"/>
          <w:szCs w:val="24"/>
        </w:rPr>
        <w:tab/>
      </w:r>
      <w:r w:rsidRPr="0003784B">
        <w:rPr>
          <w:rFonts w:ascii="Times New Roman" w:hAnsi="Times New Roman" w:cs="Times New Roman"/>
          <w:b/>
          <w:sz w:val="24"/>
          <w:szCs w:val="24"/>
        </w:rPr>
        <w:t>Expected completion</w:t>
      </w:r>
      <w:r w:rsidRPr="003414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u</w:t>
      </w:r>
      <w:r w:rsidR="00A63749">
        <w:rPr>
          <w:rFonts w:ascii="Times New Roman" w:hAnsi="Times New Roman" w:cs="Times New Roman"/>
          <w:sz w:val="24"/>
          <w:szCs w:val="24"/>
        </w:rPr>
        <w:t>l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9B1F91" w:rsidRPr="0003784B" w:rsidRDefault="009B1F91" w:rsidP="009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F91">
        <w:rPr>
          <w:rFonts w:ascii="Times New Roman" w:hAnsi="Times New Roman" w:cs="Times New Roman"/>
          <w:b/>
          <w:sz w:val="24"/>
          <w:szCs w:val="24"/>
        </w:rPr>
        <w:t>Current GPA:</w:t>
      </w:r>
      <w:r>
        <w:rPr>
          <w:rFonts w:ascii="Times New Roman" w:hAnsi="Times New Roman" w:cs="Times New Roman"/>
          <w:sz w:val="24"/>
          <w:szCs w:val="24"/>
        </w:rPr>
        <w:t xml:space="preserve"> 6.00 / 7</w:t>
      </w:r>
    </w:p>
    <w:p w:rsidR="0003784B" w:rsidRDefault="0003784B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D7F" w:rsidRPr="00341423" w:rsidRDefault="00E3785E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>2011</w:t>
      </w:r>
      <w:r w:rsidR="00F84D7F" w:rsidRPr="00341423">
        <w:rPr>
          <w:rFonts w:ascii="Times New Roman" w:hAnsi="Times New Roman" w:cs="Times New Roman"/>
          <w:b/>
          <w:sz w:val="24"/>
          <w:szCs w:val="24"/>
        </w:rPr>
        <w:t xml:space="preserve"> – 2013</w:t>
      </w:r>
      <w:r w:rsidR="00F84D7F"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F84D7F"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F84D7F"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="00F84D7F" w:rsidRPr="00341423">
        <w:rPr>
          <w:rFonts w:ascii="Times New Roman" w:hAnsi="Times New Roman" w:cs="Times New Roman"/>
          <w:b/>
          <w:sz w:val="24"/>
          <w:szCs w:val="24"/>
        </w:rPr>
        <w:t>Bachelor of Commerce</w:t>
      </w:r>
      <w:r w:rsidR="009E39F1" w:rsidRPr="00341423">
        <w:rPr>
          <w:rFonts w:ascii="Times New Roman" w:hAnsi="Times New Roman" w:cs="Times New Roman"/>
          <w:b/>
          <w:sz w:val="24"/>
          <w:szCs w:val="24"/>
        </w:rPr>
        <w:t xml:space="preserve"> – Marketing Major</w:t>
      </w:r>
    </w:p>
    <w:p w:rsidR="00F84D7F" w:rsidRPr="00341423" w:rsidRDefault="00F84D7F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University of Western Australia</w:t>
      </w:r>
    </w:p>
    <w:p w:rsidR="00F84D7F" w:rsidRPr="00341423" w:rsidRDefault="00F84D7F" w:rsidP="009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="00226F5C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Majors</w:t>
      </w:r>
      <w:r w:rsidR="0003784B">
        <w:rPr>
          <w:rFonts w:ascii="Times New Roman" w:hAnsi="Times New Roman" w:cs="Times New Roman"/>
          <w:sz w:val="24"/>
          <w:szCs w:val="24"/>
        </w:rPr>
        <w:t>: Marketing</w:t>
      </w:r>
    </w:p>
    <w:p w:rsidR="00F84D7F" w:rsidRDefault="00F84D7F" w:rsidP="009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="00226F5C">
        <w:rPr>
          <w:rFonts w:ascii="Times New Roman" w:hAnsi="Times New Roman" w:cs="Times New Roman"/>
          <w:sz w:val="24"/>
          <w:szCs w:val="24"/>
        </w:rPr>
        <w:tab/>
      </w:r>
      <w:r w:rsidR="0003784B">
        <w:rPr>
          <w:rFonts w:ascii="Times New Roman" w:hAnsi="Times New Roman" w:cs="Times New Roman"/>
          <w:b/>
          <w:sz w:val="24"/>
          <w:szCs w:val="24"/>
        </w:rPr>
        <w:t>C</w:t>
      </w:r>
      <w:r w:rsidRPr="00341423">
        <w:rPr>
          <w:rFonts w:ascii="Times New Roman" w:hAnsi="Times New Roman" w:cs="Times New Roman"/>
          <w:b/>
          <w:sz w:val="24"/>
          <w:szCs w:val="24"/>
        </w:rPr>
        <w:t>ompletion</w:t>
      </w:r>
      <w:r w:rsidRPr="00341423">
        <w:rPr>
          <w:rFonts w:ascii="Times New Roman" w:hAnsi="Times New Roman" w:cs="Times New Roman"/>
          <w:sz w:val="24"/>
          <w:szCs w:val="24"/>
        </w:rPr>
        <w:t xml:space="preserve">: </w:t>
      </w:r>
      <w:r w:rsidR="00A41848" w:rsidRPr="00341423">
        <w:rPr>
          <w:rFonts w:ascii="Times New Roman" w:hAnsi="Times New Roman" w:cs="Times New Roman"/>
          <w:sz w:val="24"/>
          <w:szCs w:val="24"/>
        </w:rPr>
        <w:t>November</w:t>
      </w:r>
      <w:r w:rsidRPr="00341423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665BBC" w:rsidRPr="00341423" w:rsidRDefault="00665BBC" w:rsidP="009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6F5C">
        <w:rPr>
          <w:rFonts w:ascii="Times New Roman" w:hAnsi="Times New Roman" w:cs="Times New Roman"/>
          <w:sz w:val="24"/>
          <w:szCs w:val="24"/>
        </w:rPr>
        <w:tab/>
      </w:r>
      <w:r w:rsidRPr="00665BBC">
        <w:rPr>
          <w:rFonts w:ascii="Times New Roman" w:hAnsi="Times New Roman" w:cs="Times New Roman"/>
          <w:b/>
          <w:sz w:val="24"/>
          <w:szCs w:val="24"/>
        </w:rPr>
        <w:t>GPA:</w:t>
      </w:r>
      <w:r>
        <w:rPr>
          <w:rFonts w:ascii="Times New Roman" w:hAnsi="Times New Roman" w:cs="Times New Roman"/>
          <w:sz w:val="24"/>
          <w:szCs w:val="24"/>
        </w:rPr>
        <w:t xml:space="preserve"> 4.706 / 7</w:t>
      </w:r>
    </w:p>
    <w:p w:rsidR="00E3785E" w:rsidRPr="00341423" w:rsidRDefault="00E3785E" w:rsidP="009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85E" w:rsidRPr="00341423" w:rsidRDefault="00E3785E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 xml:space="preserve">2010 – 2011 </w:t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Diploma of Commerce</w:t>
      </w:r>
      <w:r w:rsidR="009E39F1" w:rsidRPr="00341423">
        <w:rPr>
          <w:rFonts w:ascii="Times New Roman" w:hAnsi="Times New Roman" w:cs="Times New Roman"/>
          <w:b/>
          <w:sz w:val="24"/>
          <w:szCs w:val="24"/>
        </w:rPr>
        <w:t xml:space="preserve"> – UWA Stream</w:t>
      </w:r>
    </w:p>
    <w:p w:rsidR="00E3785E" w:rsidRPr="00341423" w:rsidRDefault="00E3785E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Canning College</w:t>
      </w:r>
    </w:p>
    <w:p w:rsidR="00F84D7F" w:rsidRPr="00341423" w:rsidRDefault="00E3785E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1423">
        <w:rPr>
          <w:rFonts w:ascii="Times New Roman" w:hAnsi="Times New Roman" w:cs="Times New Roman"/>
          <w:b/>
          <w:sz w:val="24"/>
          <w:szCs w:val="24"/>
        </w:rPr>
        <w:t>UniDirect</w:t>
      </w:r>
      <w:proofErr w:type="spellEnd"/>
      <w:r w:rsidRPr="00341423">
        <w:rPr>
          <w:rFonts w:ascii="Times New Roman" w:hAnsi="Times New Roman" w:cs="Times New Roman"/>
          <w:b/>
          <w:sz w:val="24"/>
          <w:szCs w:val="24"/>
        </w:rPr>
        <w:t xml:space="preserve"> – UWA Program </w:t>
      </w:r>
    </w:p>
    <w:p w:rsidR="00226F5C" w:rsidRDefault="00E3785E" w:rsidP="00913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="00226F5C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Completion</w:t>
      </w:r>
      <w:r w:rsidRPr="00341423">
        <w:rPr>
          <w:rFonts w:ascii="Times New Roman" w:hAnsi="Times New Roman" w:cs="Times New Roman"/>
          <w:sz w:val="24"/>
          <w:szCs w:val="24"/>
        </w:rPr>
        <w:t>: June 2011</w:t>
      </w:r>
    </w:p>
    <w:p w:rsidR="00F26B3B" w:rsidRPr="009B1F91" w:rsidRDefault="00F26B3B" w:rsidP="0091378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66262" w:rsidRDefault="00066262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NGUAGES</w:t>
      </w:r>
    </w:p>
    <w:p w:rsidR="00393946" w:rsidRDefault="00066262" w:rsidP="00C10B3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3946"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960CB2" w:rsidRPr="00F26B3B" w:rsidRDefault="00066262" w:rsidP="0006626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3946">
        <w:rPr>
          <w:rFonts w:ascii="Times New Roman" w:hAnsi="Times New Roman" w:cs="Times New Roman"/>
          <w:sz w:val="24"/>
          <w:szCs w:val="24"/>
        </w:rPr>
        <w:t xml:space="preserve">Indonesian </w:t>
      </w:r>
    </w:p>
    <w:p w:rsidR="003B3CB4" w:rsidRDefault="003B3CB4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1848" w:rsidRPr="00A41848" w:rsidRDefault="00A41848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184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WORK EXPERIENCES</w:t>
      </w:r>
    </w:p>
    <w:p w:rsidR="00A41848" w:rsidRPr="00341423" w:rsidRDefault="00A41848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 xml:space="preserve">March 2013 </w:t>
      </w:r>
      <w:r w:rsidR="00412598">
        <w:rPr>
          <w:rFonts w:ascii="Times New Roman" w:hAnsi="Times New Roman" w:cs="Times New Roman"/>
          <w:b/>
          <w:sz w:val="24"/>
          <w:szCs w:val="24"/>
        </w:rPr>
        <w:t>–</w:t>
      </w:r>
      <w:r w:rsidRPr="00341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598">
        <w:rPr>
          <w:rFonts w:ascii="Times New Roman" w:hAnsi="Times New Roman" w:cs="Times New Roman"/>
          <w:b/>
          <w:sz w:val="24"/>
          <w:szCs w:val="24"/>
        </w:rPr>
        <w:t>October 2014</w:t>
      </w:r>
      <w:r w:rsidRPr="00341423">
        <w:rPr>
          <w:rFonts w:ascii="Times New Roman" w:hAnsi="Times New Roman" w:cs="Times New Roman"/>
          <w:sz w:val="24"/>
          <w:szCs w:val="24"/>
        </w:rPr>
        <w:tab/>
      </w:r>
      <w:r w:rsidR="00412598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Marketing Department Member</w:t>
      </w:r>
    </w:p>
    <w:p w:rsidR="00A41848" w:rsidRPr="00341423" w:rsidRDefault="00A41848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412598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Multicultural Week UWA</w:t>
      </w:r>
    </w:p>
    <w:p w:rsidR="00A41848" w:rsidRPr="00341423" w:rsidRDefault="00A41848" w:rsidP="009137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>S</w:t>
      </w:r>
      <w:r w:rsidR="00066262">
        <w:rPr>
          <w:rFonts w:ascii="Times New Roman" w:hAnsi="Times New Roman" w:cs="Times New Roman"/>
          <w:sz w:val="24"/>
          <w:szCs w:val="24"/>
        </w:rPr>
        <w:t>ought</w:t>
      </w:r>
      <w:r w:rsidRPr="00341423">
        <w:rPr>
          <w:rFonts w:ascii="Times New Roman" w:hAnsi="Times New Roman" w:cs="Times New Roman"/>
          <w:sz w:val="24"/>
          <w:szCs w:val="24"/>
        </w:rPr>
        <w:t xml:space="preserve"> sponsorships for the annual Multicultural Week in University of Western Australia</w:t>
      </w:r>
    </w:p>
    <w:p w:rsidR="00A41848" w:rsidRPr="00341423" w:rsidRDefault="00A41848" w:rsidP="009137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>Work</w:t>
      </w:r>
      <w:r w:rsidR="00066262">
        <w:rPr>
          <w:rFonts w:ascii="Times New Roman" w:hAnsi="Times New Roman" w:cs="Times New Roman"/>
          <w:sz w:val="24"/>
          <w:szCs w:val="24"/>
        </w:rPr>
        <w:t>ed</w:t>
      </w:r>
      <w:r w:rsidRPr="00341423">
        <w:rPr>
          <w:rFonts w:ascii="Times New Roman" w:hAnsi="Times New Roman" w:cs="Times New Roman"/>
          <w:sz w:val="24"/>
          <w:szCs w:val="24"/>
        </w:rPr>
        <w:t xml:space="preserve"> with colleagues</w:t>
      </w:r>
      <w:r w:rsidR="00066262">
        <w:rPr>
          <w:rFonts w:ascii="Times New Roman" w:hAnsi="Times New Roman" w:cs="Times New Roman"/>
          <w:sz w:val="24"/>
          <w:szCs w:val="24"/>
        </w:rPr>
        <w:t xml:space="preserve"> within the Marketing department</w:t>
      </w:r>
      <w:r w:rsidRPr="00341423">
        <w:rPr>
          <w:rFonts w:ascii="Times New Roman" w:hAnsi="Times New Roman" w:cs="Times New Roman"/>
          <w:sz w:val="24"/>
          <w:szCs w:val="24"/>
        </w:rPr>
        <w:t xml:space="preserve"> and other department</w:t>
      </w:r>
      <w:r w:rsidR="00341423" w:rsidRPr="00341423">
        <w:rPr>
          <w:rFonts w:ascii="Times New Roman" w:hAnsi="Times New Roman" w:cs="Times New Roman"/>
          <w:sz w:val="24"/>
          <w:szCs w:val="24"/>
        </w:rPr>
        <w:t>s</w:t>
      </w:r>
      <w:r w:rsidRPr="00341423">
        <w:rPr>
          <w:rFonts w:ascii="Times New Roman" w:hAnsi="Times New Roman" w:cs="Times New Roman"/>
          <w:sz w:val="24"/>
          <w:szCs w:val="24"/>
        </w:rPr>
        <w:t xml:space="preserve"> </w:t>
      </w:r>
      <w:r w:rsidR="00960CB2">
        <w:rPr>
          <w:rFonts w:ascii="Times New Roman" w:hAnsi="Times New Roman" w:cs="Times New Roman"/>
          <w:sz w:val="24"/>
          <w:szCs w:val="24"/>
        </w:rPr>
        <w:t xml:space="preserve">to </w:t>
      </w:r>
      <w:r w:rsidR="003B3CB4">
        <w:rPr>
          <w:rFonts w:ascii="Times New Roman" w:hAnsi="Times New Roman" w:cs="Times New Roman"/>
          <w:sz w:val="24"/>
          <w:szCs w:val="24"/>
        </w:rPr>
        <w:t>plan for and promote</w:t>
      </w:r>
      <w:r w:rsidR="00960CB2">
        <w:rPr>
          <w:rFonts w:ascii="Times New Roman" w:hAnsi="Times New Roman" w:cs="Times New Roman"/>
          <w:sz w:val="24"/>
          <w:szCs w:val="24"/>
        </w:rPr>
        <w:t xml:space="preserve"> events and sponsors</w:t>
      </w:r>
    </w:p>
    <w:p w:rsidR="00341423" w:rsidRDefault="00341423" w:rsidP="009137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>Handl</w:t>
      </w:r>
      <w:r w:rsidR="00066262">
        <w:rPr>
          <w:rFonts w:ascii="Times New Roman" w:hAnsi="Times New Roman" w:cs="Times New Roman"/>
          <w:sz w:val="24"/>
          <w:szCs w:val="24"/>
        </w:rPr>
        <w:t>ed</w:t>
      </w:r>
      <w:r w:rsidRPr="00341423">
        <w:rPr>
          <w:rFonts w:ascii="Times New Roman" w:hAnsi="Times New Roman" w:cs="Times New Roman"/>
          <w:sz w:val="24"/>
          <w:szCs w:val="24"/>
        </w:rPr>
        <w:t xml:space="preserve"> promotional</w:t>
      </w:r>
      <w:r w:rsidR="009F47EC">
        <w:rPr>
          <w:rFonts w:ascii="Times New Roman" w:hAnsi="Times New Roman" w:cs="Times New Roman"/>
          <w:sz w:val="24"/>
          <w:szCs w:val="24"/>
        </w:rPr>
        <w:t xml:space="preserve"> materials</w:t>
      </w:r>
      <w:r w:rsidRPr="00341423">
        <w:rPr>
          <w:rFonts w:ascii="Times New Roman" w:hAnsi="Times New Roman" w:cs="Times New Roman"/>
          <w:sz w:val="24"/>
          <w:szCs w:val="24"/>
        </w:rPr>
        <w:t xml:space="preserve"> for </w:t>
      </w:r>
      <w:r w:rsidR="00F26B3B">
        <w:rPr>
          <w:rFonts w:ascii="Times New Roman" w:hAnsi="Times New Roman" w:cs="Times New Roman"/>
          <w:sz w:val="24"/>
          <w:szCs w:val="24"/>
        </w:rPr>
        <w:t xml:space="preserve">the </w:t>
      </w:r>
      <w:r w:rsidRPr="00341423">
        <w:rPr>
          <w:rFonts w:ascii="Times New Roman" w:hAnsi="Times New Roman" w:cs="Times New Roman"/>
          <w:sz w:val="24"/>
          <w:szCs w:val="24"/>
        </w:rPr>
        <w:t>Multicultural Week events</w:t>
      </w:r>
    </w:p>
    <w:p w:rsidR="00F26B3B" w:rsidRPr="00341423" w:rsidRDefault="00F26B3B" w:rsidP="0091378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event management and set up during the Multicultural Week</w:t>
      </w:r>
    </w:p>
    <w:p w:rsidR="00960CB2" w:rsidRDefault="00960CB2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D7F" w:rsidRPr="001F7FFE" w:rsidRDefault="00A41848" w:rsidP="0091378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OLUNTEER</w:t>
      </w:r>
      <w:r w:rsidR="00F84D7F" w:rsidRPr="001F7FFE">
        <w:rPr>
          <w:rFonts w:ascii="Times New Roman" w:hAnsi="Times New Roman" w:cs="Times New Roman"/>
          <w:b/>
          <w:sz w:val="32"/>
          <w:szCs w:val="32"/>
          <w:u w:val="single"/>
        </w:rPr>
        <w:t xml:space="preserve"> WORK EXPERIENCES</w:t>
      </w:r>
    </w:p>
    <w:p w:rsidR="00F84D7F" w:rsidRPr="00341423" w:rsidRDefault="00F84D7F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>2012</w:t>
      </w:r>
      <w:r w:rsidR="00665BBC">
        <w:rPr>
          <w:rFonts w:ascii="Times New Roman" w:hAnsi="Times New Roman" w:cs="Times New Roman"/>
          <w:b/>
          <w:sz w:val="24"/>
          <w:szCs w:val="24"/>
        </w:rPr>
        <w:t xml:space="preserve"> – 2014</w:t>
      </w:r>
      <w:r w:rsidR="00665BBC">
        <w:rPr>
          <w:rFonts w:ascii="Times New Roman" w:hAnsi="Times New Roman" w:cs="Times New Roman"/>
          <w:b/>
          <w:sz w:val="24"/>
          <w:szCs w:val="24"/>
        </w:rPr>
        <w:tab/>
      </w:r>
      <w:r w:rsidR="00C305CE">
        <w:rPr>
          <w:rFonts w:ascii="Times New Roman" w:hAnsi="Times New Roman" w:cs="Times New Roman"/>
          <w:sz w:val="24"/>
          <w:szCs w:val="24"/>
        </w:rPr>
        <w:tab/>
      </w:r>
      <w:r w:rsidR="00C305CE">
        <w:rPr>
          <w:rFonts w:ascii="Times New Roman" w:hAnsi="Times New Roman" w:cs="Times New Roman"/>
          <w:sz w:val="24"/>
          <w:szCs w:val="24"/>
        </w:rPr>
        <w:tab/>
      </w:r>
      <w:r w:rsidR="00226F5C">
        <w:rPr>
          <w:rFonts w:ascii="Times New Roman" w:hAnsi="Times New Roman" w:cs="Times New Roman"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Fundraiser Volunteer</w:t>
      </w:r>
    </w:p>
    <w:p w:rsidR="00F84D7F" w:rsidRPr="00341423" w:rsidRDefault="00F84D7F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Cancer Council</w:t>
      </w:r>
    </w:p>
    <w:p w:rsidR="002F5FFC" w:rsidRPr="00341423" w:rsidRDefault="002F5FFC" w:rsidP="00226F5C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>Assisted</w:t>
      </w:r>
      <w:r w:rsidR="00F84D7F" w:rsidRPr="00341423">
        <w:rPr>
          <w:rFonts w:ascii="Times New Roman" w:hAnsi="Times New Roman" w:cs="Times New Roman"/>
          <w:sz w:val="24"/>
          <w:szCs w:val="24"/>
        </w:rPr>
        <w:t xml:space="preserve"> in fundraising effort </w:t>
      </w:r>
      <w:r w:rsidRPr="00341423">
        <w:rPr>
          <w:rFonts w:ascii="Times New Roman" w:hAnsi="Times New Roman" w:cs="Times New Roman"/>
          <w:sz w:val="24"/>
          <w:szCs w:val="24"/>
        </w:rPr>
        <w:t xml:space="preserve">at Perth CBD </w:t>
      </w:r>
      <w:r w:rsidR="00F84D7F" w:rsidRPr="00341423">
        <w:rPr>
          <w:rFonts w:ascii="Times New Roman" w:hAnsi="Times New Roman" w:cs="Times New Roman"/>
          <w:sz w:val="24"/>
          <w:szCs w:val="24"/>
        </w:rPr>
        <w:t>for Daffodil Day and Pink Ribbon Day</w:t>
      </w:r>
    </w:p>
    <w:p w:rsidR="001F7FFE" w:rsidRPr="00341423" w:rsidRDefault="001F7FFE" w:rsidP="0091378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9417D" w:rsidRPr="00341423" w:rsidRDefault="002F5FFC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>2012</w:t>
      </w:r>
      <w:r w:rsidR="00EA4D19" w:rsidRPr="0034142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C2C41">
        <w:rPr>
          <w:rFonts w:ascii="Times New Roman" w:hAnsi="Times New Roman" w:cs="Times New Roman"/>
          <w:b/>
          <w:sz w:val="24"/>
          <w:szCs w:val="24"/>
        </w:rPr>
        <w:t>2015</w:t>
      </w:r>
      <w:r w:rsidR="00EA4D19"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EA4D19"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="00CC2C41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‘Sidekick’ Volunteer</w:t>
      </w:r>
    </w:p>
    <w:p w:rsidR="002F5FFC" w:rsidRPr="00341423" w:rsidRDefault="002F5FFC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  <w:t>Big</w:t>
      </w:r>
      <w:r w:rsidRPr="00341423">
        <w:rPr>
          <w:rFonts w:ascii="Times New Roman" w:hAnsi="Times New Roman" w:cs="Times New Roman"/>
          <w:b/>
          <w:sz w:val="24"/>
          <w:szCs w:val="24"/>
        </w:rPr>
        <w:t xml:space="preserve"> Help Mob</w:t>
      </w:r>
    </w:p>
    <w:p w:rsidR="0079417D" w:rsidRPr="00341423" w:rsidRDefault="00280DB0" w:rsidP="00226F5C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>Assisted in volunteer activities</w:t>
      </w:r>
      <w:r w:rsidR="001F7FFE" w:rsidRPr="00341423">
        <w:rPr>
          <w:rStyle w:val="fcb"/>
          <w:rFonts w:ascii="Times New Roman" w:hAnsi="Times New Roman" w:cs="Times New Roman"/>
          <w:sz w:val="24"/>
          <w:szCs w:val="24"/>
        </w:rPr>
        <w:t xml:space="preserve"> </w:t>
      </w:r>
      <w:r w:rsidR="002F5FFC" w:rsidRPr="00341423">
        <w:rPr>
          <w:rFonts w:ascii="Times New Roman" w:hAnsi="Times New Roman" w:cs="Times New Roman"/>
          <w:sz w:val="24"/>
          <w:szCs w:val="24"/>
        </w:rPr>
        <w:t>alongside the Big Help Mob volunteer group</w:t>
      </w:r>
    </w:p>
    <w:p w:rsidR="00341423" w:rsidRPr="00341423" w:rsidRDefault="00341423" w:rsidP="0091378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79417D" w:rsidRPr="00341423" w:rsidRDefault="0079417D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>2012</w:t>
      </w:r>
      <w:r w:rsidR="00C30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C41">
        <w:rPr>
          <w:rFonts w:ascii="Times New Roman" w:hAnsi="Times New Roman" w:cs="Times New Roman"/>
          <w:b/>
          <w:sz w:val="24"/>
          <w:szCs w:val="24"/>
        </w:rPr>
        <w:t>–</w:t>
      </w:r>
      <w:r w:rsidR="00C30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C41">
        <w:rPr>
          <w:rFonts w:ascii="Times New Roman" w:hAnsi="Times New Roman" w:cs="Times New Roman"/>
          <w:b/>
          <w:sz w:val="24"/>
          <w:szCs w:val="24"/>
        </w:rPr>
        <w:t>2015</w:t>
      </w:r>
      <w:r w:rsidR="00CC2C41">
        <w:rPr>
          <w:rFonts w:ascii="Times New Roman" w:hAnsi="Times New Roman" w:cs="Times New Roman"/>
          <w:b/>
          <w:sz w:val="24"/>
          <w:szCs w:val="24"/>
        </w:rPr>
        <w:tab/>
      </w:r>
      <w:r w:rsidR="00C305CE">
        <w:rPr>
          <w:rFonts w:ascii="Times New Roman" w:hAnsi="Times New Roman" w:cs="Times New Roman"/>
          <w:b/>
          <w:sz w:val="24"/>
          <w:szCs w:val="24"/>
        </w:rPr>
        <w:tab/>
      </w:r>
      <w:r w:rsidR="00C305CE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Volunteer</w:t>
      </w:r>
    </w:p>
    <w:p w:rsidR="0079417D" w:rsidRPr="00341423" w:rsidRDefault="0079417D" w:rsidP="009137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ab/>
      </w:r>
      <w:r w:rsidR="00226F5C">
        <w:rPr>
          <w:rFonts w:ascii="Times New Roman" w:hAnsi="Times New Roman" w:cs="Times New Roman"/>
          <w:b/>
          <w:sz w:val="24"/>
          <w:szCs w:val="24"/>
        </w:rPr>
        <w:tab/>
      </w:r>
      <w:r w:rsidRPr="00341423">
        <w:rPr>
          <w:rFonts w:ascii="Times New Roman" w:hAnsi="Times New Roman" w:cs="Times New Roman"/>
          <w:b/>
          <w:sz w:val="24"/>
          <w:szCs w:val="24"/>
        </w:rPr>
        <w:t>UWA Guild Volunteering Hub</w:t>
      </w:r>
    </w:p>
    <w:p w:rsidR="0079417D" w:rsidRDefault="0079417D" w:rsidP="00226F5C">
      <w:pPr>
        <w:spacing w:after="0"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41423">
        <w:rPr>
          <w:rFonts w:ascii="Times New Roman" w:hAnsi="Times New Roman" w:cs="Times New Roman"/>
          <w:sz w:val="24"/>
          <w:szCs w:val="24"/>
        </w:rPr>
        <w:t xml:space="preserve">Assisted in </w:t>
      </w:r>
      <w:r w:rsidR="0003210E" w:rsidRPr="00341423">
        <w:rPr>
          <w:rFonts w:ascii="Times New Roman" w:hAnsi="Times New Roman" w:cs="Times New Roman"/>
          <w:sz w:val="24"/>
          <w:szCs w:val="24"/>
        </w:rPr>
        <w:t xml:space="preserve">Clean </w:t>
      </w:r>
      <w:proofErr w:type="gramStart"/>
      <w:r w:rsidR="0003210E" w:rsidRPr="00341423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03210E" w:rsidRPr="00341423">
        <w:rPr>
          <w:rFonts w:ascii="Times New Roman" w:hAnsi="Times New Roman" w:cs="Times New Roman"/>
          <w:sz w:val="24"/>
          <w:szCs w:val="24"/>
        </w:rPr>
        <w:t xml:space="preserve"> Australia activity in UWA Crawley Campus</w:t>
      </w:r>
      <w:r w:rsidR="00C305CE">
        <w:rPr>
          <w:rFonts w:ascii="Times New Roman" w:hAnsi="Times New Roman" w:cs="Times New Roman"/>
          <w:sz w:val="24"/>
          <w:szCs w:val="24"/>
        </w:rPr>
        <w:t xml:space="preserve"> and participated in other volunteer activities organized by </w:t>
      </w:r>
      <w:r w:rsidR="00226F5C">
        <w:rPr>
          <w:rFonts w:ascii="Times New Roman" w:hAnsi="Times New Roman" w:cs="Times New Roman"/>
          <w:sz w:val="24"/>
          <w:szCs w:val="24"/>
        </w:rPr>
        <w:t xml:space="preserve">UWA Guild </w:t>
      </w:r>
      <w:r w:rsidR="00C305CE">
        <w:rPr>
          <w:rFonts w:ascii="Times New Roman" w:hAnsi="Times New Roman" w:cs="Times New Roman"/>
          <w:sz w:val="24"/>
          <w:szCs w:val="24"/>
        </w:rPr>
        <w:t>Volunteering Hub</w:t>
      </w:r>
    </w:p>
    <w:p w:rsidR="003B3CB4" w:rsidRDefault="003B3CB4" w:rsidP="003B3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3CB4" w:rsidRDefault="003B3CB4" w:rsidP="003B3C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0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rew Volunteer Member</w:t>
      </w:r>
    </w:p>
    <w:p w:rsidR="003B3CB4" w:rsidRDefault="003B3CB4" w:rsidP="003B3C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rth Food Truck Rumble</w:t>
      </w:r>
    </w:p>
    <w:p w:rsidR="003B3CB4" w:rsidRDefault="003B3CB4" w:rsidP="003B3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ed in setting up the event, helped manage</w:t>
      </w:r>
    </w:p>
    <w:p w:rsidR="003B3CB4" w:rsidRPr="003B3CB4" w:rsidRDefault="003B3CB4" w:rsidP="003B3CB4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cip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od trucks and assisted in crowd management</w:t>
      </w:r>
    </w:p>
    <w:sectPr w:rsidR="003B3CB4" w:rsidRPr="003B3CB4" w:rsidSect="003B3CB4">
      <w:pgSz w:w="12240" w:h="15840"/>
      <w:pgMar w:top="63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912"/>
    <w:multiLevelType w:val="hybridMultilevel"/>
    <w:tmpl w:val="C17C2C56"/>
    <w:lvl w:ilvl="0" w:tplc="A360284A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13311"/>
    <w:multiLevelType w:val="hybridMultilevel"/>
    <w:tmpl w:val="B26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B0ADB"/>
    <w:multiLevelType w:val="hybridMultilevel"/>
    <w:tmpl w:val="E5603102"/>
    <w:lvl w:ilvl="0" w:tplc="A360284A">
      <w:start w:val="201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4F8A3955"/>
    <w:multiLevelType w:val="hybridMultilevel"/>
    <w:tmpl w:val="61FC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DF"/>
    <w:rsid w:val="0003210E"/>
    <w:rsid w:val="0003784B"/>
    <w:rsid w:val="00066262"/>
    <w:rsid w:val="001066CB"/>
    <w:rsid w:val="00172504"/>
    <w:rsid w:val="001F5963"/>
    <w:rsid w:val="001F7FFE"/>
    <w:rsid w:val="002006A1"/>
    <w:rsid w:val="00226F5C"/>
    <w:rsid w:val="00280DB0"/>
    <w:rsid w:val="002F5FFC"/>
    <w:rsid w:val="00300056"/>
    <w:rsid w:val="00304FA5"/>
    <w:rsid w:val="00341423"/>
    <w:rsid w:val="00390B9F"/>
    <w:rsid w:val="00393946"/>
    <w:rsid w:val="003B3CB4"/>
    <w:rsid w:val="003D0EFC"/>
    <w:rsid w:val="00412598"/>
    <w:rsid w:val="004918F6"/>
    <w:rsid w:val="00510461"/>
    <w:rsid w:val="0053417F"/>
    <w:rsid w:val="00595ECE"/>
    <w:rsid w:val="005B465C"/>
    <w:rsid w:val="00665BBC"/>
    <w:rsid w:val="00685BB3"/>
    <w:rsid w:val="00743503"/>
    <w:rsid w:val="0079417D"/>
    <w:rsid w:val="0079436D"/>
    <w:rsid w:val="007E3226"/>
    <w:rsid w:val="00824F08"/>
    <w:rsid w:val="00863CC6"/>
    <w:rsid w:val="00913788"/>
    <w:rsid w:val="00960CB2"/>
    <w:rsid w:val="009B1F91"/>
    <w:rsid w:val="009D05D1"/>
    <w:rsid w:val="009E39F1"/>
    <w:rsid w:val="009F47EC"/>
    <w:rsid w:val="00A41848"/>
    <w:rsid w:val="00A63749"/>
    <w:rsid w:val="00A711A5"/>
    <w:rsid w:val="00AD3AAA"/>
    <w:rsid w:val="00B241A5"/>
    <w:rsid w:val="00B42DC4"/>
    <w:rsid w:val="00B54F3D"/>
    <w:rsid w:val="00C14108"/>
    <w:rsid w:val="00C21238"/>
    <w:rsid w:val="00C23C7D"/>
    <w:rsid w:val="00C305CE"/>
    <w:rsid w:val="00C52369"/>
    <w:rsid w:val="00CC2C41"/>
    <w:rsid w:val="00CC72B2"/>
    <w:rsid w:val="00DE1425"/>
    <w:rsid w:val="00E3785E"/>
    <w:rsid w:val="00E37F3F"/>
    <w:rsid w:val="00E87477"/>
    <w:rsid w:val="00EA4D19"/>
    <w:rsid w:val="00F26B3B"/>
    <w:rsid w:val="00F4371E"/>
    <w:rsid w:val="00F656DF"/>
    <w:rsid w:val="00F8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0BDD6-0F39-4F7C-BDD2-DB3FC316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3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F6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56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3A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23C7D"/>
    <w:rPr>
      <w:color w:val="0000FF" w:themeColor="hyperlink"/>
      <w:u w:val="single"/>
    </w:rPr>
  </w:style>
  <w:style w:type="character" w:customStyle="1" w:styleId="fcb">
    <w:name w:val="fcb"/>
    <w:basedOn w:val="DefaultParagraphFont"/>
    <w:rsid w:val="001F7FFE"/>
  </w:style>
  <w:style w:type="paragraph" w:styleId="ListParagraph">
    <w:name w:val="List Paragraph"/>
    <w:basedOn w:val="Normal"/>
    <w:uiPriority w:val="34"/>
    <w:qFormat/>
    <w:rsid w:val="001F7F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lizah.nurlizah@yahoo.c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08EF-E918-44BA-8EAA-517926A3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7</cp:lastModifiedBy>
  <cp:revision>26</cp:revision>
  <dcterms:created xsi:type="dcterms:W3CDTF">2013-08-01T10:19:00Z</dcterms:created>
  <dcterms:modified xsi:type="dcterms:W3CDTF">2015-06-25T10:39:00Z</dcterms:modified>
</cp:coreProperties>
</file>